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6069960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7327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6DF02F80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732736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BF07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BF07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</w:t>
      </w:r>
      <w:r w:rsidR="00821B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miejscowości Kolonia, nr 1907G odcinek Kartuzy-</w:t>
      </w:r>
      <w:proofErr w:type="spellStart"/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</w:t>
      </w:r>
      <w:r w:rsidR="00BF07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32736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1930G odcinek Lniska-Niestępowo</w:t>
      </w:r>
      <w:r w:rsidR="007327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bookmarkStart w:id="2" w:name="_GoBack"/>
      <w:bookmarkEnd w:id="2"/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lastRenderedPageBreak/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821B56" w:rsidP="006640FC">
        <w:pPr>
          <w:pStyle w:val="Stopka"/>
          <w:jc w:val="right"/>
        </w:pPr>
      </w:p>
      <w:bookmarkEnd w:id="4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B027-9882-479F-BA1E-09E9B25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6-04T07:19:00Z</cp:lastPrinted>
  <dcterms:created xsi:type="dcterms:W3CDTF">2023-09-14T08:38:00Z</dcterms:created>
  <dcterms:modified xsi:type="dcterms:W3CDTF">2023-11-06T14:06:00Z</dcterms:modified>
</cp:coreProperties>
</file>